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218B1B6B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E59E5" w:rsidRPr="001E59E5">
        <w:rPr>
          <w:rFonts w:ascii="Times New Roman" w:hAnsi="Times New Roman" w:cs="Times New Roman"/>
          <w:b/>
          <w:sz w:val="24"/>
          <w:szCs w:val="24"/>
        </w:rPr>
        <w:t>510</w:t>
      </w:r>
      <w:r w:rsidR="00937CEB">
        <w:rPr>
          <w:rFonts w:ascii="Times New Roman" w:hAnsi="Times New Roman" w:cs="Times New Roman"/>
          <w:b/>
          <w:sz w:val="24"/>
          <w:szCs w:val="24"/>
        </w:rPr>
        <w:t>2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937CEB">
        <w:rPr>
          <w:rFonts w:ascii="Times New Roman" w:hAnsi="Times New Roman" w:cs="Times New Roman"/>
          <w:b/>
          <w:sz w:val="24"/>
          <w:szCs w:val="24"/>
        </w:rPr>
        <w:t>техподдержку</w:t>
      </w:r>
      <w:r w:rsidR="00937CEB" w:rsidRPr="00937CEB">
        <w:rPr>
          <w:rFonts w:ascii="Times New Roman" w:hAnsi="Times New Roman" w:cs="Times New Roman"/>
          <w:b/>
          <w:sz w:val="24"/>
          <w:szCs w:val="24"/>
        </w:rPr>
        <w:t xml:space="preserve"> серверного оборудования</w:t>
      </w:r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  <w:bookmarkStart w:id="1" w:name="_GoBack"/>
      <w:bookmarkEnd w:id="1"/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786A4B8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Vitalii.Zatonskikh@cpcpipe.ru</w:t>
      </w:r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7351FD26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Vitalii.Zatonskikh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3EF35E94" w14:textId="483893EB" w:rsidR="00712857" w:rsidRPr="00E06281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4.</w:t>
      </w:r>
      <w:r w:rsidR="00297125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FB228C" w:rsidRPr="00E06281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27FECA2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22BB448C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4B26488B" w14:textId="77777777" w:rsidR="006B6A46" w:rsidRPr="006B6A46" w:rsidRDefault="00550225" w:rsidP="006B6A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</w:p>
    <w:p w14:paraId="2AF1128D" w14:textId="043383FE" w:rsidR="00DB5B11" w:rsidRPr="006B6A46" w:rsidRDefault="006B6A46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 Р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41459B" w14:textId="7FA4EC20" w:rsidR="00EB48A9" w:rsidRPr="00E06281" w:rsidRDefault="00297125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5022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p w14:paraId="1C409D51" w14:textId="6DF70A44" w:rsidR="00601641" w:rsidRPr="00E06281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7D3AFA6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37CE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37CE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59E5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3AB9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37CEB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3709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E85A0-FD12-469F-875B-1DD53448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44</cp:revision>
  <cp:lastPrinted>2015-04-07T13:30:00Z</cp:lastPrinted>
  <dcterms:created xsi:type="dcterms:W3CDTF">2018-08-02T10:16:00Z</dcterms:created>
  <dcterms:modified xsi:type="dcterms:W3CDTF">2022-06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